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45" w:rsidRDefault="00997745"/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1098"/>
        <w:gridCol w:w="3365"/>
        <w:gridCol w:w="3526"/>
      </w:tblGrid>
      <w:tr w:rsidR="001A255A" w:rsidTr="003E78D7">
        <w:tc>
          <w:tcPr>
            <w:tcW w:w="2235" w:type="dxa"/>
            <w:shd w:val="clear" w:color="auto" w:fill="auto"/>
          </w:tcPr>
          <w:p w:rsidR="001A255A" w:rsidRDefault="001A255A"/>
        </w:tc>
        <w:tc>
          <w:tcPr>
            <w:tcW w:w="4536" w:type="dxa"/>
            <w:gridSpan w:val="2"/>
            <w:shd w:val="clear" w:color="auto" w:fill="auto"/>
          </w:tcPr>
          <w:p w:rsidR="001A255A" w:rsidRDefault="001A255A"/>
        </w:tc>
        <w:tc>
          <w:tcPr>
            <w:tcW w:w="3574" w:type="dxa"/>
            <w:shd w:val="clear" w:color="auto" w:fill="auto"/>
          </w:tcPr>
          <w:p w:rsidR="001A255A" w:rsidRDefault="001A255A"/>
        </w:tc>
      </w:tr>
      <w:tr w:rsidR="001A255A" w:rsidTr="003E78D7">
        <w:trPr>
          <w:trHeight w:val="1253"/>
        </w:trPr>
        <w:tc>
          <w:tcPr>
            <w:tcW w:w="2235" w:type="dxa"/>
            <w:shd w:val="clear" w:color="auto" w:fill="auto"/>
          </w:tcPr>
          <w:p w:rsidR="001A255A" w:rsidRPr="003E78D7" w:rsidRDefault="003E7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8D7">
              <w:rPr>
                <w:rFonts w:ascii="Arial" w:hAnsi="Arial" w:cs="Arial"/>
                <w:b/>
                <w:bCs/>
                <w:color w:val="000000"/>
              </w:rPr>
              <w:t xml:space="preserve">Evaluation of </w:t>
            </w:r>
            <w:proofErr w:type="spellStart"/>
            <w:r w:rsidRPr="003E78D7">
              <w:rPr>
                <w:rFonts w:ascii="Arial" w:hAnsi="Arial" w:cs="Arial"/>
                <w:b/>
                <w:bCs/>
                <w:color w:val="000000"/>
              </w:rPr>
              <w:t>the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1A255A" w:rsidRPr="003E78D7" w:rsidRDefault="00573D7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15563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C5383" w:rsidRPr="003E78D7">
              <w:rPr>
                <w:rFonts w:ascii="Arial" w:hAnsi="Arial" w:cs="Arial"/>
                <w:lang w:val="en-US"/>
              </w:rPr>
              <w:t>T 2000 (Proje</w:t>
            </w:r>
            <w:r w:rsidR="003E78D7" w:rsidRPr="003E78D7">
              <w:rPr>
                <w:rFonts w:ascii="Arial" w:hAnsi="Arial" w:cs="Arial"/>
                <w:lang w:val="en-US"/>
              </w:rPr>
              <w:t>ct Repor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1A255A" w:rsidRPr="003E78D7" w:rsidRDefault="00573D7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19432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C5383" w:rsidRPr="003E78D7">
              <w:rPr>
                <w:rFonts w:ascii="Arial" w:hAnsi="Arial" w:cs="Arial"/>
                <w:lang w:val="en-US"/>
              </w:rPr>
              <w:t>T 3000 (</w:t>
            </w:r>
            <w:r w:rsidR="003E78D7" w:rsidRPr="003E78D7">
              <w:rPr>
                <w:rFonts w:ascii="Arial" w:hAnsi="Arial" w:cs="Arial"/>
                <w:lang w:val="en-US"/>
              </w:rPr>
              <w:t>Project Repor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9C5383" w:rsidRPr="003E78D7" w:rsidRDefault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1A255A" w:rsidRPr="003E78D7" w:rsidRDefault="00573D7C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181105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554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C5383" w:rsidRPr="003E78D7">
              <w:rPr>
                <w:rFonts w:ascii="Arial" w:hAnsi="Arial" w:cs="Arial"/>
                <w:lang w:val="en-US"/>
              </w:rPr>
              <w:t>T 3100</w:t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(Stud</w:t>
            </w:r>
            <w:r w:rsidR="00C66FBF">
              <w:rPr>
                <w:rFonts w:ascii="Arial" w:hAnsi="Arial" w:cs="Arial"/>
                <w:lang w:val="en-US"/>
              </w:rPr>
              <w:t>ent</w:t>
            </w:r>
            <w:r w:rsidR="003E78D7" w:rsidRPr="003E78D7">
              <w:rPr>
                <w:rFonts w:ascii="Arial" w:hAnsi="Arial" w:cs="Arial"/>
                <w:lang w:val="en-US"/>
              </w:rPr>
              <w:t xml:space="preserve"> Research Projec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9C5383" w:rsidRPr="003E78D7" w:rsidRDefault="00573D7C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1045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C5383" w:rsidRPr="003E78D7">
              <w:rPr>
                <w:rFonts w:ascii="Arial" w:hAnsi="Arial" w:cs="Arial"/>
                <w:lang w:val="en-US"/>
              </w:rPr>
              <w:t>T 3200 (</w:t>
            </w:r>
            <w:r w:rsidR="00C66FBF">
              <w:rPr>
                <w:rFonts w:ascii="Arial" w:hAnsi="Arial" w:cs="Arial"/>
                <w:lang w:val="en-US"/>
              </w:rPr>
              <w:t>Student</w:t>
            </w:r>
            <w:r w:rsidR="003E78D7" w:rsidRPr="003E78D7">
              <w:rPr>
                <w:rFonts w:ascii="Arial" w:hAnsi="Arial" w:cs="Arial"/>
                <w:lang w:val="en-US"/>
              </w:rPr>
              <w:t xml:space="preserve"> Research Projec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9F4787" w:rsidRPr="003E78D7" w:rsidRDefault="009F4787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74" w:type="dxa"/>
            <w:shd w:val="clear" w:color="auto" w:fill="auto"/>
          </w:tcPr>
          <w:p w:rsidR="001C189C" w:rsidRPr="00A65E85" w:rsidRDefault="00573D7C" w:rsidP="003E78D7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150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C5383" w:rsidRPr="003E78D7">
              <w:rPr>
                <w:rFonts w:ascii="Arial" w:hAnsi="Arial" w:cs="Arial"/>
              </w:rPr>
              <w:t>T 3300 (</w:t>
            </w:r>
            <w:proofErr w:type="spellStart"/>
            <w:r w:rsidR="009C5383" w:rsidRPr="003E78D7">
              <w:rPr>
                <w:rFonts w:ascii="Arial" w:hAnsi="Arial" w:cs="Arial"/>
              </w:rPr>
              <w:t>Bachelor</w:t>
            </w:r>
            <w:r w:rsidR="003E78D7">
              <w:rPr>
                <w:rFonts w:ascii="Arial" w:hAnsi="Arial" w:cs="Arial"/>
              </w:rPr>
              <w:t>’s</w:t>
            </w:r>
            <w:proofErr w:type="spellEnd"/>
            <w:r w:rsidR="003E78D7">
              <w:rPr>
                <w:rFonts w:ascii="Arial" w:hAnsi="Arial" w:cs="Arial"/>
              </w:rPr>
              <w:t xml:space="preserve"> Thesis</w:t>
            </w:r>
            <w:r w:rsidR="009C5383" w:rsidRPr="003E78D7">
              <w:rPr>
                <w:rFonts w:ascii="Arial" w:hAnsi="Arial" w:cs="Arial"/>
              </w:rPr>
              <w:t>)</w:t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7 / Course Title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F444A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F444A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Report</w:t>
            </w:r>
            <w:r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ewer</w:t>
            </w:r>
            <w:proofErr w:type="spellEnd"/>
          </w:p>
        </w:tc>
      </w:tr>
      <w:tr w:rsidR="00F444A7" w:rsidRPr="00A65E85" w:rsidTr="00550621">
        <w:tc>
          <w:tcPr>
            <w:tcW w:w="3348" w:type="dxa"/>
            <w:gridSpan w:val="2"/>
            <w:shd w:val="clear" w:color="auto" w:fill="auto"/>
          </w:tcPr>
          <w:p w:rsidR="00F444A7" w:rsidRDefault="00F444A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proofErr w:type="spellStart"/>
            <w:r>
              <w:rPr>
                <w:rFonts w:ascii="Arial" w:hAnsi="Arial" w:cs="Arial"/>
              </w:rPr>
              <w:t>Reviewer</w:t>
            </w:r>
            <w:proofErr w:type="spellEnd"/>
            <w:r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4A7" w:rsidRDefault="00F444A7" w:rsidP="00550621">
            <w:pPr>
              <w:rPr>
                <w:rFonts w:ascii="Arial" w:hAnsi="Arial" w:cs="Arial"/>
              </w:rPr>
            </w:pPr>
          </w:p>
        </w:tc>
      </w:tr>
    </w:tbl>
    <w:p w:rsidR="001A255A" w:rsidRDefault="001A255A"/>
    <w:p w:rsidR="001A255A" w:rsidRDefault="001A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8115"/>
      </w:tblGrid>
      <w:tr w:rsidR="00997745" w:rsidRPr="00A65E85" w:rsidTr="00A65E85">
        <w:tc>
          <w:tcPr>
            <w:tcW w:w="2088" w:type="dxa"/>
            <w:shd w:val="clear" w:color="auto" w:fill="CCCCCC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8333" w:type="dxa"/>
            <w:shd w:val="clear" w:color="auto" w:fill="CCCCCC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Development</w:t>
            </w:r>
          </w:p>
        </w:tc>
      </w:tr>
      <w:tr w:rsidR="00997745" w:rsidRPr="00573D7C" w:rsidTr="00EA7534">
        <w:trPr>
          <w:trHeight w:val="3510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al </w:t>
            </w: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E37E12" w:rsidRPr="003E78D7" w:rsidRDefault="003E78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573D7C" w:rsidTr="00EA7534">
        <w:trPr>
          <w:trHeight w:val="2234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573D7C" w:rsidTr="00A65E85">
        <w:trPr>
          <w:trHeight w:val="1958"/>
        </w:trPr>
        <w:tc>
          <w:tcPr>
            <w:tcW w:w="2088" w:type="dxa"/>
            <w:shd w:val="clear" w:color="auto" w:fill="auto"/>
            <w:vAlign w:val="center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lang w:val="en-US"/>
              </w:rPr>
              <w:t>Application of methods and tools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573D7C" w:rsidTr="00A65E85">
        <w:trPr>
          <w:trHeight w:val="1068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cability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EA7534" w:rsidRPr="00A65E85" w:rsidTr="005A31BC">
        <w:trPr>
          <w:trHeight w:val="496"/>
        </w:trPr>
        <w:tc>
          <w:tcPr>
            <w:tcW w:w="2088" w:type="dxa"/>
            <w:shd w:val="clear" w:color="auto" w:fill="D9D9D9"/>
            <w:vAlign w:val="center"/>
          </w:tcPr>
          <w:p w:rsidR="00EA7534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a</w:t>
            </w:r>
          </w:p>
        </w:tc>
        <w:tc>
          <w:tcPr>
            <w:tcW w:w="8333" w:type="dxa"/>
            <w:shd w:val="clear" w:color="auto" w:fill="D9D9D9"/>
            <w:vAlign w:val="center"/>
          </w:tcPr>
          <w:p w:rsidR="00EA7534" w:rsidRPr="00A65E85" w:rsidRDefault="00EC2187" w:rsidP="00EC2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 Development - </w:t>
            </w:r>
            <w:proofErr w:type="spellStart"/>
            <w:r>
              <w:rPr>
                <w:rFonts w:ascii="Arial" w:hAnsi="Arial" w:cs="Arial"/>
              </w:rPr>
              <w:t>Continued</w:t>
            </w:r>
            <w:proofErr w:type="spellEnd"/>
          </w:p>
        </w:tc>
      </w:tr>
      <w:tr w:rsidR="00997745" w:rsidRPr="00573D7C" w:rsidTr="00A65E85">
        <w:trPr>
          <w:trHeight w:val="1128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ivity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573D7C" w:rsidTr="000302CB">
        <w:trPr>
          <w:trHeight w:val="15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7F5" w:rsidRPr="00A65E85" w:rsidRDefault="003E78D7" w:rsidP="00493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onom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tion</w:t>
            </w:r>
            <w:proofErr w:type="spellEnd"/>
          </w:p>
        </w:tc>
        <w:tc>
          <w:tcPr>
            <w:tcW w:w="8333" w:type="dxa"/>
            <w:tcBorders>
              <w:bottom w:val="single" w:sz="4" w:space="0" w:color="auto"/>
            </w:tcBorders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A65E85" w:rsidTr="000302CB">
        <w:tc>
          <w:tcPr>
            <w:tcW w:w="2088" w:type="dxa"/>
            <w:shd w:val="clear" w:color="auto" w:fill="CCCCCC"/>
            <w:vAlign w:val="center"/>
          </w:tcPr>
          <w:p w:rsidR="007637F5" w:rsidRPr="00EA7534" w:rsidRDefault="003E78D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8333" w:type="dxa"/>
            <w:shd w:val="clear" w:color="auto" w:fill="CCCCCC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 Work</w:t>
            </w:r>
          </w:p>
        </w:tc>
      </w:tr>
      <w:tr w:rsidR="007637F5" w:rsidRPr="00573D7C" w:rsidTr="000302CB">
        <w:trPr>
          <w:trHeight w:val="1138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ce, Initiative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573D7C" w:rsidTr="000302CB">
        <w:trPr>
          <w:trHeight w:val="890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stemat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roach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573D7C" w:rsidTr="000302CB">
        <w:trPr>
          <w:trHeight w:val="715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umentation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573D7C" w:rsidTr="000302CB">
        <w:trPr>
          <w:trHeight w:val="1066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tera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earch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573D7C" w:rsidTr="000302CB">
        <w:trPr>
          <w:trHeight w:val="1068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literature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573D7C" w:rsidTr="00EA7534">
        <w:trPr>
          <w:trHeight w:val="1763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arks</w:t>
            </w:r>
            <w:proofErr w:type="spellEnd"/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</w:tbl>
    <w:p w:rsidR="00C14A5D" w:rsidRPr="003E78D7" w:rsidRDefault="00C14A5D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924"/>
        <w:gridCol w:w="720"/>
      </w:tblGrid>
      <w:tr w:rsidR="004B6AFB" w:rsidTr="00A65E85">
        <w:tc>
          <w:tcPr>
            <w:tcW w:w="856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4B6AFB" w:rsidRPr="00A65E85" w:rsidRDefault="00EC2187" w:rsidP="00A65E8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 grad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6AFB" w:rsidRDefault="004B6AFB"/>
        </w:tc>
      </w:tr>
      <w:tr w:rsidR="004B6AFB" w:rsidRPr="00A65E85" w:rsidTr="001A43DA">
        <w:trPr>
          <w:trHeight w:val="1001"/>
        </w:trPr>
        <w:tc>
          <w:tcPr>
            <w:tcW w:w="4644" w:type="dxa"/>
            <w:shd w:val="clear" w:color="auto" w:fill="auto"/>
          </w:tcPr>
          <w:p w:rsidR="004B6AFB" w:rsidRPr="00A65E85" w:rsidRDefault="004B6AFB" w:rsidP="00A65E85">
            <w:pPr>
              <w:jc w:val="right"/>
              <w:rPr>
                <w:rFonts w:ascii="Arial" w:hAnsi="Arial" w:cs="Arial"/>
              </w:rPr>
            </w:pPr>
          </w:p>
          <w:p w:rsidR="004B6AFB" w:rsidRPr="00A65E85" w:rsidRDefault="004B6AFB" w:rsidP="00A65E85">
            <w:pPr>
              <w:jc w:val="right"/>
              <w:rPr>
                <w:rFonts w:ascii="Arial" w:hAnsi="Arial" w:cs="Arial"/>
              </w:rPr>
            </w:pPr>
          </w:p>
          <w:p w:rsidR="001A43DA" w:rsidRDefault="001A43DA" w:rsidP="004B6AFB">
            <w:pPr>
              <w:rPr>
                <w:rFonts w:ascii="Arial" w:hAnsi="Arial" w:cs="Arial"/>
              </w:rPr>
            </w:pPr>
          </w:p>
          <w:p w:rsidR="004B6AFB" w:rsidRPr="00A65E85" w:rsidRDefault="004B6AFB" w:rsidP="004B6AFB">
            <w:pPr>
              <w:rPr>
                <w:rFonts w:ascii="Arial" w:hAnsi="Arial" w:cs="Arial"/>
              </w:rPr>
            </w:pPr>
            <w:r w:rsidRPr="00A65E85">
              <w:rPr>
                <w:rFonts w:ascii="Arial" w:hAnsi="Arial" w:cs="Arial"/>
              </w:rPr>
              <w:t>_____________________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B6AFB" w:rsidRPr="00A65E85" w:rsidRDefault="004B6AFB">
            <w:pPr>
              <w:rPr>
                <w:rFonts w:ascii="Arial" w:hAnsi="Arial" w:cs="Arial"/>
              </w:rPr>
            </w:pPr>
          </w:p>
          <w:p w:rsidR="004B6AFB" w:rsidRPr="00A65E85" w:rsidRDefault="004B6AFB">
            <w:pPr>
              <w:rPr>
                <w:rFonts w:ascii="Arial" w:hAnsi="Arial" w:cs="Arial"/>
              </w:rPr>
            </w:pPr>
          </w:p>
          <w:p w:rsidR="001A43DA" w:rsidRDefault="001A43DA">
            <w:pPr>
              <w:rPr>
                <w:rFonts w:ascii="Arial" w:hAnsi="Arial" w:cs="Arial"/>
              </w:rPr>
            </w:pPr>
          </w:p>
          <w:p w:rsidR="004B6AFB" w:rsidRPr="00A65E85" w:rsidRDefault="004B6AFB">
            <w:pPr>
              <w:rPr>
                <w:rFonts w:ascii="Arial" w:hAnsi="Arial" w:cs="Arial"/>
              </w:rPr>
            </w:pPr>
            <w:r w:rsidRPr="00A65E85">
              <w:rPr>
                <w:rFonts w:ascii="Arial" w:hAnsi="Arial" w:cs="Arial"/>
              </w:rPr>
              <w:t>____________________</w:t>
            </w:r>
            <w:r w:rsidR="001A43DA">
              <w:rPr>
                <w:rFonts w:ascii="Arial" w:hAnsi="Arial" w:cs="Arial"/>
              </w:rPr>
              <w:t>___</w:t>
            </w:r>
            <w:r w:rsidRPr="00A65E85">
              <w:rPr>
                <w:rFonts w:ascii="Arial" w:hAnsi="Arial" w:cs="Arial"/>
              </w:rPr>
              <w:t>___</w:t>
            </w:r>
          </w:p>
        </w:tc>
      </w:tr>
      <w:tr w:rsidR="004B6AFB" w:rsidRPr="00A65E85" w:rsidTr="001A43DA">
        <w:trPr>
          <w:trHeight w:val="282"/>
        </w:trPr>
        <w:tc>
          <w:tcPr>
            <w:tcW w:w="4644" w:type="dxa"/>
            <w:shd w:val="clear" w:color="auto" w:fill="auto"/>
          </w:tcPr>
          <w:p w:rsidR="004B6AFB" w:rsidRPr="00A65E85" w:rsidRDefault="00EC2187" w:rsidP="00EC2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="004B6AFB" w:rsidRPr="00A65E8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B6AFB" w:rsidRPr="00A65E85" w:rsidRDefault="00EC2187" w:rsidP="00A65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isor</w:t>
            </w:r>
            <w:proofErr w:type="spellEnd"/>
          </w:p>
        </w:tc>
      </w:tr>
    </w:tbl>
    <w:p w:rsidR="004B6AFB" w:rsidRDefault="004B6AFB" w:rsidP="004933FB"/>
    <w:sectPr w:rsidR="004B6AFB" w:rsidSect="00F444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7E" w:rsidRDefault="00CB1E7E">
      <w:r>
        <w:separator/>
      </w:r>
    </w:p>
  </w:endnote>
  <w:endnote w:type="continuationSeparator" w:id="0">
    <w:p w:rsidR="00CB1E7E" w:rsidRDefault="00CB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3F02B0" w:rsidP="004933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B71F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71F6" w:rsidRDefault="003B71F6" w:rsidP="0099774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3B71F6" w:rsidP="004775D7">
    <w:pPr>
      <w:pStyle w:val="Fuzeile"/>
      <w:rPr>
        <w:rFonts w:ascii="Arial" w:hAnsi="Arial" w:cs="Arial"/>
        <w:sz w:val="16"/>
        <w:szCs w:val="16"/>
      </w:rPr>
    </w:pPr>
  </w:p>
  <w:p w:rsidR="00AD10D5" w:rsidRDefault="00AD10D5" w:rsidP="004775D7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Januar</w:t>
    </w:r>
    <w:r w:rsidR="001A43DA">
      <w:rPr>
        <w:rFonts w:ascii="Arial" w:hAnsi="Arial" w:cs="Arial"/>
        <w:sz w:val="16"/>
        <w:szCs w:val="16"/>
      </w:rPr>
      <w:t>y</w:t>
    </w:r>
    <w:proofErr w:type="spellEnd"/>
    <w:r>
      <w:rPr>
        <w:rFonts w:ascii="Arial" w:hAnsi="Arial" w:cs="Arial"/>
        <w:sz w:val="16"/>
        <w:szCs w:val="16"/>
      </w:rPr>
      <w:t xml:space="preserve"> 2013</w:t>
    </w:r>
  </w:p>
  <w:p w:rsidR="003B71F6" w:rsidRPr="004775D7" w:rsidRDefault="003B71F6" w:rsidP="004775D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F02B0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 w:rsidR="003F02B0">
      <w:rPr>
        <w:rFonts w:ascii="Arial" w:hAnsi="Arial" w:cs="Arial"/>
        <w:sz w:val="16"/>
        <w:szCs w:val="16"/>
      </w:rPr>
      <w:fldChar w:fldCharType="separate"/>
    </w:r>
    <w:r w:rsidR="007F7554">
      <w:rPr>
        <w:rFonts w:ascii="Arial" w:hAnsi="Arial" w:cs="Arial"/>
        <w:noProof/>
        <w:sz w:val="16"/>
        <w:szCs w:val="16"/>
      </w:rPr>
      <w:t>2</w:t>
    </w:r>
    <w:r w:rsidR="003F02B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F444A7">
      <w:rPr>
        <w:rFonts w:ascii="Arial" w:hAnsi="Arial" w:cs="Arial"/>
        <w:sz w:val="16"/>
        <w:szCs w:val="16"/>
      </w:rPr>
      <w:t>of</w:t>
    </w:r>
    <w:r>
      <w:rPr>
        <w:rFonts w:ascii="Arial" w:hAnsi="Arial" w:cs="Arial"/>
        <w:sz w:val="16"/>
        <w:szCs w:val="16"/>
      </w:rPr>
      <w:t xml:space="preserve"> </w:t>
    </w:r>
    <w:r w:rsidR="00F444A7" w:rsidRPr="00F444A7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EF" w:rsidRDefault="00AE3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7E" w:rsidRDefault="00CB1E7E">
      <w:r>
        <w:separator/>
      </w:r>
    </w:p>
  </w:footnote>
  <w:footnote w:type="continuationSeparator" w:id="0">
    <w:p w:rsidR="00CB1E7E" w:rsidRDefault="00CB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EF" w:rsidRDefault="00AE3E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5A7729">
    <w:pPr>
      <w:pStyle w:val="Kopfzeile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49875</wp:posOffset>
          </wp:positionH>
          <wp:positionV relativeFrom="page">
            <wp:posOffset>297815</wp:posOffset>
          </wp:positionV>
          <wp:extent cx="1645920" cy="68262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1F6" w:rsidRDefault="003E78D7">
    <w:pPr>
      <w:pStyle w:val="Kopfzeile"/>
    </w:pPr>
    <w:proofErr w:type="spellStart"/>
    <w:r>
      <w:rPr>
        <w:rFonts w:ascii="Arial" w:hAnsi="Arial" w:cs="Arial"/>
        <w:sz w:val="28"/>
        <w:szCs w:val="28"/>
      </w:rPr>
      <w:t>Step</w:t>
    </w:r>
    <w:proofErr w:type="spellEnd"/>
    <w:r>
      <w:rPr>
        <w:rFonts w:ascii="Arial" w:hAnsi="Arial" w:cs="Arial"/>
        <w:sz w:val="28"/>
        <w:szCs w:val="28"/>
      </w:rPr>
      <w:t xml:space="preserve"> 2: Explanation of </w:t>
    </w:r>
    <w:proofErr w:type="spellStart"/>
    <w:r>
      <w:rPr>
        <w:rFonts w:ascii="Arial" w:hAnsi="Arial" w:cs="Arial"/>
        <w:sz w:val="28"/>
        <w:szCs w:val="28"/>
      </w:rPr>
      <w:t>the</w:t>
    </w:r>
    <w:proofErr w:type="spellEnd"/>
    <w:r>
      <w:rPr>
        <w:rFonts w:ascii="Arial" w:hAnsi="Arial" w:cs="Arial"/>
        <w:sz w:val="28"/>
        <w:szCs w:val="28"/>
      </w:rPr>
      <w:t xml:space="preserve"> 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EF" w:rsidRDefault="00AE3E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05"/>
    <w:rsid w:val="00000BD7"/>
    <w:rsid w:val="00012733"/>
    <w:rsid w:val="000302CB"/>
    <w:rsid w:val="00036E9E"/>
    <w:rsid w:val="00037867"/>
    <w:rsid w:val="000709F3"/>
    <w:rsid w:val="000743F2"/>
    <w:rsid w:val="00094B62"/>
    <w:rsid w:val="000B2AA5"/>
    <w:rsid w:val="000C7EA5"/>
    <w:rsid w:val="000E71F4"/>
    <w:rsid w:val="00116B85"/>
    <w:rsid w:val="00134994"/>
    <w:rsid w:val="00143D85"/>
    <w:rsid w:val="001603AB"/>
    <w:rsid w:val="00161406"/>
    <w:rsid w:val="00167135"/>
    <w:rsid w:val="0019508C"/>
    <w:rsid w:val="001A255A"/>
    <w:rsid w:val="001A43DA"/>
    <w:rsid w:val="001C189C"/>
    <w:rsid w:val="001E241C"/>
    <w:rsid w:val="001E6BCB"/>
    <w:rsid w:val="0020334F"/>
    <w:rsid w:val="00203674"/>
    <w:rsid w:val="002167EB"/>
    <w:rsid w:val="00217C1A"/>
    <w:rsid w:val="00263160"/>
    <w:rsid w:val="00264557"/>
    <w:rsid w:val="00286A79"/>
    <w:rsid w:val="00287F53"/>
    <w:rsid w:val="002937EE"/>
    <w:rsid w:val="00295415"/>
    <w:rsid w:val="002B150F"/>
    <w:rsid w:val="002C2D7E"/>
    <w:rsid w:val="002D4C8B"/>
    <w:rsid w:val="003125F7"/>
    <w:rsid w:val="0032501D"/>
    <w:rsid w:val="0034590F"/>
    <w:rsid w:val="00345EDC"/>
    <w:rsid w:val="00347336"/>
    <w:rsid w:val="003664D9"/>
    <w:rsid w:val="00382296"/>
    <w:rsid w:val="003B71F6"/>
    <w:rsid w:val="003B7E77"/>
    <w:rsid w:val="003D5793"/>
    <w:rsid w:val="003E78D7"/>
    <w:rsid w:val="003F02B0"/>
    <w:rsid w:val="00454C8E"/>
    <w:rsid w:val="00460C79"/>
    <w:rsid w:val="0046636D"/>
    <w:rsid w:val="004775D7"/>
    <w:rsid w:val="00487DFE"/>
    <w:rsid w:val="0049189D"/>
    <w:rsid w:val="004933FB"/>
    <w:rsid w:val="004A6245"/>
    <w:rsid w:val="004B31F2"/>
    <w:rsid w:val="004B6AFB"/>
    <w:rsid w:val="004E3108"/>
    <w:rsid w:val="004E5601"/>
    <w:rsid w:val="004F7111"/>
    <w:rsid w:val="00550621"/>
    <w:rsid w:val="00552847"/>
    <w:rsid w:val="00561298"/>
    <w:rsid w:val="0056342B"/>
    <w:rsid w:val="00573D7C"/>
    <w:rsid w:val="005859FC"/>
    <w:rsid w:val="005A31BC"/>
    <w:rsid w:val="005A7729"/>
    <w:rsid w:val="005B2E10"/>
    <w:rsid w:val="005C250E"/>
    <w:rsid w:val="005F27A6"/>
    <w:rsid w:val="006010E0"/>
    <w:rsid w:val="00697682"/>
    <w:rsid w:val="006B29BB"/>
    <w:rsid w:val="006C15BB"/>
    <w:rsid w:val="006C19DD"/>
    <w:rsid w:val="006C5C79"/>
    <w:rsid w:val="006C6D33"/>
    <w:rsid w:val="00701205"/>
    <w:rsid w:val="00733C4C"/>
    <w:rsid w:val="00737821"/>
    <w:rsid w:val="007551F3"/>
    <w:rsid w:val="00761A9A"/>
    <w:rsid w:val="007637F5"/>
    <w:rsid w:val="00774C01"/>
    <w:rsid w:val="007822F3"/>
    <w:rsid w:val="007B05DC"/>
    <w:rsid w:val="007B2BCE"/>
    <w:rsid w:val="007B643D"/>
    <w:rsid w:val="007B7F9C"/>
    <w:rsid w:val="007C20F8"/>
    <w:rsid w:val="007D634C"/>
    <w:rsid w:val="007E5B8F"/>
    <w:rsid w:val="007F3666"/>
    <w:rsid w:val="007F7554"/>
    <w:rsid w:val="00807119"/>
    <w:rsid w:val="008206AD"/>
    <w:rsid w:val="008548A9"/>
    <w:rsid w:val="0087339A"/>
    <w:rsid w:val="008733D5"/>
    <w:rsid w:val="008A5CC9"/>
    <w:rsid w:val="0090263B"/>
    <w:rsid w:val="0093260B"/>
    <w:rsid w:val="00965924"/>
    <w:rsid w:val="00985169"/>
    <w:rsid w:val="009860E1"/>
    <w:rsid w:val="00990915"/>
    <w:rsid w:val="00997745"/>
    <w:rsid w:val="009C0D16"/>
    <w:rsid w:val="009C0DA3"/>
    <w:rsid w:val="009C5383"/>
    <w:rsid w:val="009C75D7"/>
    <w:rsid w:val="009D3673"/>
    <w:rsid w:val="009F2FA4"/>
    <w:rsid w:val="009F4787"/>
    <w:rsid w:val="009F4B3F"/>
    <w:rsid w:val="009F7139"/>
    <w:rsid w:val="00A039AA"/>
    <w:rsid w:val="00A06362"/>
    <w:rsid w:val="00A26843"/>
    <w:rsid w:val="00A538E5"/>
    <w:rsid w:val="00A62B0A"/>
    <w:rsid w:val="00A65E85"/>
    <w:rsid w:val="00A70F22"/>
    <w:rsid w:val="00AA6DA2"/>
    <w:rsid w:val="00AC6D3E"/>
    <w:rsid w:val="00AD10D5"/>
    <w:rsid w:val="00AD771F"/>
    <w:rsid w:val="00AE3EEF"/>
    <w:rsid w:val="00AE569B"/>
    <w:rsid w:val="00AF0B38"/>
    <w:rsid w:val="00B106F1"/>
    <w:rsid w:val="00B17C0F"/>
    <w:rsid w:val="00B47915"/>
    <w:rsid w:val="00B67B62"/>
    <w:rsid w:val="00B710E6"/>
    <w:rsid w:val="00BD0CBC"/>
    <w:rsid w:val="00BE7778"/>
    <w:rsid w:val="00C12E11"/>
    <w:rsid w:val="00C14578"/>
    <w:rsid w:val="00C14A5D"/>
    <w:rsid w:val="00C31D5E"/>
    <w:rsid w:val="00C554FD"/>
    <w:rsid w:val="00C60E5C"/>
    <w:rsid w:val="00C66FBF"/>
    <w:rsid w:val="00C7744E"/>
    <w:rsid w:val="00CB1E7E"/>
    <w:rsid w:val="00CC7073"/>
    <w:rsid w:val="00CF47E2"/>
    <w:rsid w:val="00D014E6"/>
    <w:rsid w:val="00D04E83"/>
    <w:rsid w:val="00D107CC"/>
    <w:rsid w:val="00D162E2"/>
    <w:rsid w:val="00D30520"/>
    <w:rsid w:val="00D461FF"/>
    <w:rsid w:val="00D74DD5"/>
    <w:rsid w:val="00DA2021"/>
    <w:rsid w:val="00DB68D8"/>
    <w:rsid w:val="00DF19CB"/>
    <w:rsid w:val="00E14563"/>
    <w:rsid w:val="00E303AC"/>
    <w:rsid w:val="00E37E12"/>
    <w:rsid w:val="00E45E3D"/>
    <w:rsid w:val="00E7719E"/>
    <w:rsid w:val="00E86DA8"/>
    <w:rsid w:val="00EA7534"/>
    <w:rsid w:val="00EC2187"/>
    <w:rsid w:val="00F00D76"/>
    <w:rsid w:val="00F15A4D"/>
    <w:rsid w:val="00F24F0E"/>
    <w:rsid w:val="00F27527"/>
    <w:rsid w:val="00F35529"/>
    <w:rsid w:val="00F356FD"/>
    <w:rsid w:val="00F42272"/>
    <w:rsid w:val="00F444A7"/>
    <w:rsid w:val="00F4594A"/>
    <w:rsid w:val="00F57717"/>
    <w:rsid w:val="00F662DA"/>
    <w:rsid w:val="00F9426A"/>
    <w:rsid w:val="00FA7228"/>
    <w:rsid w:val="00FB564C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7F2CE6-B0F8-46EC-99C8-98C575AD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7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A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97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7745"/>
  </w:style>
  <w:style w:type="paragraph" w:styleId="Kopfzeile">
    <w:name w:val="header"/>
    <w:basedOn w:val="Standard"/>
    <w:rsid w:val="009977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5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2664-5FD0-41A3-B97F-5A74552A8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CA2E2-C85F-4146-B645-5445A95AF3A0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3.xml><?xml version="1.0" encoding="utf-8"?>
<ds:datastoreItem xmlns:ds="http://schemas.openxmlformats.org/officeDocument/2006/customXml" ds:itemID="{9A6030D4-AEE1-476E-9B23-4951663F9D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EEC8C3-6A7A-4AF0-A772-58DFE4347C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0DAC64-B723-4C67-9025-04DAE2EC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1FE033-3455-4AF6-B2A2-2D74154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</vt:lpstr>
    </vt:vector>
  </TitlesOfParts>
  <Company>Berufsakademie Stuttgar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</dc:title>
  <dc:subject/>
  <dc:creator>arentz</dc:creator>
  <cp:keywords/>
  <cp:lastModifiedBy>Silke Weniger</cp:lastModifiedBy>
  <cp:revision>4</cp:revision>
  <cp:lastPrinted>2013-03-05T10:24:00Z</cp:lastPrinted>
  <dcterms:created xsi:type="dcterms:W3CDTF">2021-02-01T13:17:00Z</dcterms:created>
  <dcterms:modified xsi:type="dcterms:W3CDTF">2021-02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33</vt:lpwstr>
  </property>
  <property fmtid="{D5CDD505-2E9C-101B-9397-08002B2CF9AE}" pid="3" name="_dlc_DocIdItemGuid">
    <vt:lpwstr>573cb049-5303-4092-815d-5f1c9e1be1b3</vt:lpwstr>
  </property>
  <property fmtid="{D5CDD505-2E9C-101B-9397-08002B2CF9AE}" pid="4" name="_dlc_DocIdUrl">
    <vt:lpwstr>https://portal.dhbw.de/ws/fkt/_layouts/DocIdRedir.aspx?ID=DHBWFKT-18-33, DHBWFKT-18-33</vt:lpwstr>
  </property>
  <property fmtid="{D5CDD505-2E9C-101B-9397-08002B2CF9AE}" pid="5" name="TaxKeyword">
    <vt:lpwstr/>
  </property>
</Properties>
</file>